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3E7A987A" w:rsidR="009F65F5" w:rsidRPr="00D9380E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Ր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Շ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Ւ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Մ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Տ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</w:t>
      </w:r>
      <w:r w:rsidR="001B7785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="00F9790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3</w:t>
      </w:r>
      <w:r w:rsidR="00F9790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4660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</w:t>
      </w:r>
      <w:r w:rsidR="00CE23C8" w:rsidRPr="00D9380E">
        <w:rPr>
          <w:rFonts w:ascii="GHEA Grapalat" w:eastAsia="Times New Roman" w:hAnsi="GHEA Grapalat" w:cs="Arial"/>
          <w:b/>
          <w:color w:val="000000"/>
          <w:sz w:val="28"/>
          <w:szCs w:val="28"/>
          <w:lang w:val="hy-AM"/>
        </w:rPr>
        <w:t>Ա</w:t>
      </w:r>
    </w:p>
    <w:p w14:paraId="38C804C6" w14:textId="77777777" w:rsidR="009F65F5" w:rsidRPr="00D9380E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տույժ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նշանակելու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մասին</w:t>
      </w:r>
    </w:p>
    <w:p w14:paraId="6C6C012F" w14:textId="77777777" w:rsidR="009F65F5" w:rsidRPr="00D9380E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6765F70" w14:textId="3E461518" w:rsidR="009F65F5" w:rsidRPr="00D9380E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ք</w:t>
      </w:r>
      <w:r w:rsidR="00CE23C8"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աղաք</w:t>
      </w:r>
      <w:r w:rsidR="009F65F5" w:rsidRPr="00D9380E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</w:t>
      </w:r>
      <w:r w:rsidR="009F65F5"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Երևան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49091C" w:rsidRPr="0049091C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</w:t>
      </w:r>
      <w:r w:rsidR="004F5B2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0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4F5B2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դեկտեմբեր</w:t>
      </w:r>
      <w:r w:rsidR="0049091C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ի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4F5B2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թ</w:t>
      </w:r>
      <w:r w:rsidR="009F65F5" w:rsidRPr="00D9380E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D9380E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2F4FE865" w14:textId="2D509CE8" w:rsidR="009F65F5" w:rsidRPr="00D9380E" w:rsidRDefault="009F65F5" w:rsidP="009F65F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i/>
          <w:color w:val="000000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lang w:val="hy-AM"/>
        </w:rPr>
        <w:t>քաղաքաշինության</w:t>
      </w:r>
      <w:r w:rsidRPr="00D938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9380E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lang w:val="hy-AM"/>
        </w:rPr>
        <w:t>ղեկավար</w:t>
      </w:r>
      <w:r w:rsidR="00CE23C8"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785" w:rsidRPr="00D9380E">
        <w:rPr>
          <w:rFonts w:ascii="GHEA Grapalat" w:hAnsi="GHEA Grapalat" w:cs="Arial"/>
          <w:sz w:val="24"/>
          <w:szCs w:val="24"/>
          <w:lang w:val="hy-AM"/>
        </w:rPr>
        <w:t>Գարեգին</w:t>
      </w:r>
      <w:r w:rsidR="001B7785"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785" w:rsidRPr="00D9380E">
        <w:rPr>
          <w:rFonts w:ascii="GHEA Grapalat" w:hAnsi="GHEA Grapalat" w:cs="Arial"/>
          <w:sz w:val="24"/>
          <w:szCs w:val="24"/>
          <w:lang w:val="hy-AM"/>
        </w:rPr>
        <w:t>Խաչատրյանս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սումնասիրելով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թուր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լադիմիր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ի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ասպարյան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A937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A93707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A937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ականացման քարտի համար՝ 012204566</w:t>
      </w:r>
      <w:r w:rsidR="00A93707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</w:t>
      </w:r>
      <w:r w:rsidR="00CE23C8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916AD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023 </w:t>
      </w:r>
      <w:r w:rsidR="002916AD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2916AD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եկտեմբեր</w:t>
      </w:r>
      <w:r w:rsidR="00D9380E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ի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5</w:t>
      </w:r>
      <w:r w:rsidR="001B7785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1B7785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CE23C8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22)234660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ձանագրությունը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ւյթ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յութերը</w:t>
      </w:r>
      <w:r w:rsidRPr="00D9380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D9380E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ՊԱՐԶԵՑԻ</w:t>
      </w:r>
    </w:p>
    <w:p w14:paraId="547D0C53" w14:textId="77777777" w:rsidR="009F65F5" w:rsidRPr="00D9380E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C4EA325" w14:textId="67B12FE2" w:rsidR="009F65F5" w:rsidRPr="00D9380E" w:rsidRDefault="009F65F5" w:rsidP="009F65F5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ես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ն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ողմից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իրականացվե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ե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վերահսկող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գործառույթներ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դհանուր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տագործ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ո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նրաքաշ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նկատմամբ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որ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արդյունքում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ազմվե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է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22)234660</w:t>
      </w:r>
      <w:r w:rsidR="00490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արձանագրություն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ռ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0" w:name="_Hlk123218763"/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1" w:name="_Hlk139375862"/>
      <w:bookmarkStart w:id="2" w:name="_Hlk143266112"/>
      <w:r w:rsidR="00F4088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1B7785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4088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bookmarkEnd w:id="1"/>
      <w:r w:rsidR="00490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F979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2230047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bookmarkEnd w:id="2"/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տրոն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եռք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ԴԵՍՍԱ-ԱՍ գ/հ 1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տուգաչափ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33223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1B7785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5731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թուր Վլադիմիրի Գասպարյանի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ողմից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տարված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՝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1B7785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պետ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անակությ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B7785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0+000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տվածու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րթևեկել</w:t>
      </w:r>
      <w:r w:rsidR="00D33223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33223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իսակցորդի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սռնիների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թույլատրելի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դհանուր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բեռնված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թյունը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30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իլոգրամով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ող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F979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նեցող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Start w:id="3" w:name="_Hlk99965144"/>
      <w:bookmarkStart w:id="4" w:name="_Hlk111816914"/>
      <w:r w:rsidR="00F979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ԱԶ</w:t>
      </w:r>
      <w:r w:rsidR="00C37225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Start w:id="5" w:name="_Hlk143266131"/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F97903" w:rsidRPr="00F979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KAMAZ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կնիշ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Start w:id="6" w:name="_Hlk103856304"/>
      <w:bookmarkEnd w:id="3"/>
      <w:r w:rsidR="00F97903" w:rsidRPr="00F979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0 AA 444</w:t>
      </w:r>
      <w:r w:rsidR="002D7E31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End w:id="5"/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առմ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End w:id="4"/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անիշ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End w:id="6"/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C78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իջոցով, </w:t>
      </w:r>
      <w:r w:rsidR="00F97903" w:rsidRP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4C78D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սռնի ունեցող </w:t>
      </w:r>
      <w:r w:rsidR="00F979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Զ</w:t>
      </w:r>
      <w:r w:rsidR="004C78D1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«</w:t>
      </w:r>
      <w:r w:rsidR="00F97903" w:rsidRPr="00F979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MAZ</w:t>
      </w:r>
      <w:r w:rsidR="004C78D1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4C78D1" w:rsidRPr="004C78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C78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կնիշի </w:t>
      </w:r>
      <w:r w:rsidR="00F97903" w:rsidRPr="00F979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AP 6399</w:t>
      </w:r>
      <w:r w:rsidR="004C78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կիսակցորդով։</w:t>
      </w:r>
      <w:r w:rsidR="004C78D1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ինքն՝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ախտվե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նե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</w:t>
      </w:r>
      <w:r w:rsidR="00F40889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ի</w:t>
      </w:r>
      <w:r w:rsidRPr="00D9380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gency FB"/>
          <w:color w:val="000000"/>
          <w:sz w:val="24"/>
          <w:szCs w:val="24"/>
          <w:lang w:val="hy-AM"/>
        </w:rPr>
        <w:t>«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Agency FB"/>
          <w:color w:val="000000"/>
          <w:sz w:val="24"/>
          <w:szCs w:val="24"/>
          <w:lang w:val="hy-AM"/>
        </w:rPr>
        <w:t>»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հանջը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ումնե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սգրք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D9380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ով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տեսված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տասխանատվություն։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4FD597DC" w14:textId="6D1FB170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ճանապարհ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0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D9380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Pr="00D9380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ճանապարհներով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րգելվում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lastRenderedPageBreak/>
        <w:t>ե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D9380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թույլատրել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ռավելագույ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զանգված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եկ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ռնու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ընկն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եռնվածք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գերազանց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ծանրաքաշ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տրանսպորտ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րթևեկություն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չմասնատվ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եռների։</w:t>
      </w:r>
    </w:p>
    <w:p w14:paraId="2B1BC5E9" w14:textId="77777777" w:rsidR="00DC24DC" w:rsidRPr="00D9380E" w:rsidRDefault="00504668" w:rsidP="006346A1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սգրք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0.3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C24DC"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 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 </w:t>
      </w:r>
    </w:p>
    <w:p w14:paraId="1668438A" w14:textId="0FD65F13" w:rsidR="006346A1" w:rsidRPr="00D9380E" w:rsidRDefault="006346A1" w:rsidP="006346A1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մա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գործի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քննությանը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նշանակվել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78D1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="00F97903" w:rsidRPr="00F9790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9</w:t>
      </w:r>
      <w:r w:rsidRPr="00D9380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4C78D1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12</w:t>
      </w:r>
      <w:r w:rsidRPr="00D9380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023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թ</w:t>
      </w:r>
      <w:r w:rsidRPr="00D9380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ժամը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FD4137"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</w:t>
      </w:r>
      <w:r w:rsidR="00F97903" w:rsidRPr="00F9790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4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կա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ցույցներից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ննությ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ք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չակ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ն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ողմից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կանացվե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ոլոր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հրաժեշտ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ղություններ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րդ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ս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ինել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ունք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ել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506B01DB" w14:textId="4B12BC64" w:rsidR="009F65F5" w:rsidRPr="00D9380E" w:rsidRDefault="009F65F5" w:rsidP="002916AD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06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ւլիս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106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՝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ե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չպես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զրաչափեր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ափերը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4C78D1" w:rsidRPr="00AE2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</w:t>
      </w:r>
      <w:r w:rsidR="00F97903" w:rsidRPr="00F979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4C78D1" w:rsidRPr="00AE2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F979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FD4137" w:rsidRPr="004C78D1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.</w:t>
      </w:r>
      <w:r w:rsidRPr="004C78D1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</w:t>
      </w:r>
      <w:r w:rsidR="00C37225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="00C37225" w:rsidRPr="00D9380E">
        <w:rPr>
          <w:rFonts w:ascii="GHEA Grapalat" w:hAnsi="GHEA Grapalat"/>
          <w:lang w:val="hy-AM"/>
        </w:rPr>
        <w:t xml:space="preserve"> </w:t>
      </w:r>
      <w:r w:rsidR="001D353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երկու 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ի ունեցող կցորդի կամ կիսակցորդի սռնիների ընդհանուր բեռնվածությունը, երբ սռնիների միջև հ</w:t>
      </w:r>
      <w:r w:rsidR="00AE2BD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վորությունը (d)` 1,3 մետր</w:t>
      </w:r>
      <w:r w:rsidR="001D353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ց մինչև 1,8</w:t>
      </w:r>
      <w:r w:rsidR="004B35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մետր</w:t>
      </w:r>
      <w:r w:rsidR="00AE2BD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է 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r w:rsidR="004B353F" w:rsidRPr="004B3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,3 &lt; d &lt; 1,</w:t>
      </w:r>
      <w:r w:rsidR="001D35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327950" w:rsidRPr="004B35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թույլատրելի </w:t>
      </w:r>
      <w:r w:rsidR="00DC24DC" w:rsidRPr="00D9380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առավելագույն բեռնվածությունը՝ </w:t>
      </w:r>
      <w:r w:rsidR="001D353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8</w:t>
      </w:r>
      <w:r w:rsidR="00DC24DC" w:rsidRPr="00D9380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  <w:r w:rsidR="00327950" w:rsidRPr="00D9380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0</w:t>
      </w:r>
      <w:r w:rsidR="00DC24DC" w:rsidRPr="00D9380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00 կիլոգրամ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</w:p>
    <w:p w14:paraId="34330D0B" w14:textId="7B5B3D15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ռ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2D7E31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="002D7E31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79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20512230047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տրոնի</w:t>
      </w:r>
      <w:r w:rsidR="00AE2BDA" w:rsidRPr="00AE2B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D35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ԱԶ</w:t>
      </w:r>
      <w:r w:rsidR="00AE2BDA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«</w:t>
      </w:r>
      <w:r w:rsidR="001D3535" w:rsidRPr="001D35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KAMAZ</w:t>
      </w:r>
      <w:r w:rsidR="00AE2BDA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="00AE2BDA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կնիշի</w:t>
      </w:r>
      <w:r w:rsidR="00AE2BDA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D3535" w:rsidRPr="001D35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0</w:t>
      </w:r>
      <w:r w:rsidR="00AE2BDA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D3535" w:rsidRPr="001D35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AA</w:t>
      </w:r>
      <w:r w:rsidR="00AE2BDA" w:rsidRPr="004C78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D3535" w:rsidRPr="001D35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44</w:t>
      </w:r>
      <w:r w:rsidR="00AE2BDA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առմ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անիշ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ի կիսակցորդը բեռնված է եղել </w:t>
      </w:r>
      <w:r w:rsidR="001D3535" w:rsidRPr="001D353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9430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գ</w:t>
      </w:r>
      <w:r w:rsidR="00CE23C8" w:rsidRPr="00D9380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="00D9380E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ինքն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վարորդի կողմից գերազանցվել է 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իսակցորդի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թույլատրելի </w:t>
      </w:r>
      <w:r w:rsidR="001D3535" w:rsidRPr="001D353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8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0 կիլոգրամ առավելագույն բեռնվածությունը՝ 1</w:t>
      </w:r>
      <w:r w:rsidR="001D3535" w:rsidRPr="001D353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30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իլոգրամով։ </w:t>
      </w:r>
    </w:p>
    <w:p w14:paraId="25883AB6" w14:textId="0394464D" w:rsidR="009F65F5" w:rsidRPr="00D9380E" w:rsidRDefault="009F65F5" w:rsidP="009F65F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D9380E">
        <w:rPr>
          <w:rFonts w:ascii="GHEA Grapalat" w:hAnsi="GHEA Grapalat" w:cs="Tahoma"/>
          <w:color w:val="000000"/>
          <w:lang w:val="hy-AM"/>
        </w:rPr>
        <w:tab/>
      </w:r>
      <w:r w:rsidRPr="00D9380E">
        <w:rPr>
          <w:rFonts w:ascii="GHEA Grapalat" w:hAnsi="GHEA Grapalat" w:cs="Arial"/>
          <w:shd w:val="clear" w:color="auto" w:fill="FFFFFF"/>
          <w:lang w:val="hy-AM"/>
        </w:rPr>
        <w:t>Օրենսդր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հանջն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չափորոշիչն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աշվառմամբ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`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ետազոտումից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րզվել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ո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ում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ռկա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ե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րավախախտմ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փաստը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աստատող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բավարա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պացույցնե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/>
          <w:shd w:val="clear" w:color="auto" w:fill="FFFFFF"/>
          <w:lang w:val="hy-AM"/>
        </w:rPr>
        <w:t>(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տրանսպորտի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բնագավառում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րավախախտում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կատարելու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երաբերյալ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թիվ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F97903">
        <w:rPr>
          <w:rFonts w:ascii="GHEA Grapalat" w:hAnsi="GHEA Grapalat" w:cs="Arial"/>
          <w:color w:val="000000"/>
          <w:lang w:val="hy-AM"/>
        </w:rPr>
        <w:t>Տ(22)234660</w:t>
      </w:r>
      <w:r w:rsidR="006B1DAF">
        <w:rPr>
          <w:rFonts w:ascii="GHEA Grapalat" w:hAnsi="GHEA Grapalat"/>
          <w:color w:val="000000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րձանագրությունը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color w:val="000000"/>
          <w:lang w:val="hy-AM"/>
        </w:rPr>
        <w:t>կշռման</w:t>
      </w:r>
      <w:r w:rsidRPr="00D9380E">
        <w:rPr>
          <w:rFonts w:ascii="GHEA Grapalat" w:hAnsi="GHEA Grapalat"/>
          <w:color w:val="000000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թիվ</w:t>
      </w:r>
      <w:r w:rsidRPr="00D9380E">
        <w:rPr>
          <w:rFonts w:ascii="GHEA Grapalat" w:hAnsi="GHEA Grapalat"/>
          <w:color w:val="000000"/>
          <w:lang w:val="hy-AM"/>
        </w:rPr>
        <w:t xml:space="preserve"> </w:t>
      </w:r>
      <w:r w:rsidR="00F97903">
        <w:rPr>
          <w:rFonts w:ascii="GHEA Grapalat" w:hAnsi="GHEA Grapalat"/>
          <w:color w:val="000000"/>
          <w:lang w:val="hy-AM"/>
        </w:rPr>
        <w:t xml:space="preserve">20512230047 </w:t>
      </w:r>
      <w:r w:rsidRPr="00D9380E">
        <w:rPr>
          <w:rFonts w:ascii="GHEA Grapalat" w:hAnsi="GHEA Grapalat" w:cs="Arial"/>
          <w:color w:val="000000"/>
          <w:lang w:val="hy-AM"/>
        </w:rPr>
        <w:t>կտրոնը</w:t>
      </w:r>
      <w:r w:rsidRPr="00D9380E">
        <w:rPr>
          <w:rFonts w:ascii="GHEA Grapalat" w:hAnsi="GHEA Grapalat"/>
          <w:color w:val="000000"/>
          <w:lang w:val="hy-AM"/>
        </w:rPr>
        <w:t>,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լուսանկարի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տճենը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յլ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): </w:t>
      </w:r>
    </w:p>
    <w:p w14:paraId="7641182E" w14:textId="24894737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Այսպիսով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քում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ետազոտված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պացույցներով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իմնավորվել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աղաքաց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B46CE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րմեն Կառլենի Առուշանյանի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վախախտման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փաստը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14:paraId="3A49822A" w14:textId="77777777" w:rsidR="009F65F5" w:rsidRPr="00D9380E" w:rsidRDefault="009F65F5" w:rsidP="009F65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lang w:val="hy-AM"/>
        </w:rPr>
        <w:t>Վերոգրյալ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իմ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րա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և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ղեկավարվելով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արչակ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իրավախախտումներ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երաբերյալ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այաստան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անրապետությ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օրենսգրք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/>
          <w:shd w:val="clear" w:color="auto" w:fill="FFFFFF"/>
          <w:lang w:val="sma-SE"/>
        </w:rPr>
        <w:t>244</w:t>
      </w:r>
      <w:r w:rsidRPr="00D9380E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Pr="00D9380E">
        <w:rPr>
          <w:rFonts w:ascii="GHEA Grapalat" w:hAnsi="GHEA Grapalat"/>
          <w:shd w:val="clear" w:color="auto" w:fill="FFFFFF"/>
          <w:lang w:val="sma-SE"/>
        </w:rPr>
        <w:t>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ով</w:t>
      </w:r>
      <w:r w:rsidRPr="00D9380E">
        <w:rPr>
          <w:rFonts w:ascii="GHEA Grapalat" w:hAnsi="GHEA Grapalat"/>
          <w:shd w:val="clear" w:color="auto" w:fill="FFFFFF"/>
          <w:lang w:val="sma-SE"/>
        </w:rPr>
        <w:t>, 281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ով</w:t>
      </w:r>
      <w:r w:rsidRPr="00D9380E">
        <w:rPr>
          <w:rFonts w:ascii="GHEA Grapalat" w:hAnsi="GHEA Grapalat"/>
          <w:shd w:val="clear" w:color="auto" w:fill="FFFFFF"/>
          <w:lang w:val="sma-SE"/>
        </w:rPr>
        <w:t>, 282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կետով՝</w:t>
      </w:r>
    </w:p>
    <w:p w14:paraId="31135D00" w14:textId="77777777" w:rsidR="009F65F5" w:rsidRPr="00D9380E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EE39760" w14:textId="77777777" w:rsidR="009F65F5" w:rsidRPr="00D9380E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0C331791" w14:textId="7505C2C1" w:rsidR="009F65F5" w:rsidRPr="00D9380E" w:rsidRDefault="001D3535" w:rsidP="009F65F5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թուր Վլադիմիրի Գասպարյանի</w:t>
      </w:r>
      <w:r w:rsidR="000B46CE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 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D510AE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F40889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00</w:t>
      </w:r>
      <w:r w:rsidR="00F40889" w:rsidRPr="00D938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F40889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000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D510AE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երկու հարյուր հազար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D9380E" w:rsidRDefault="009F65F5" w:rsidP="009F65F5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D9380E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p w14:paraId="32A8C79C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</w:t>
      </w:r>
      <w:r w:rsidRPr="00D9380E">
        <w:rPr>
          <w:rFonts w:ascii="GHEA Grapalat" w:eastAsia="Times New Roman" w:hAnsi="GHEA Grapalat" w:cs="Agency FB"/>
          <w:color w:val="000000"/>
          <w:sz w:val="16"/>
          <w:szCs w:val="16"/>
          <w:lang w:val="hy-AM"/>
        </w:rPr>
        <w:t>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 xml:space="preserve"> դաշտում նշել որոշման համարը։</w:t>
      </w:r>
    </w:p>
    <w:p w14:paraId="6D144AEB" w14:textId="77777777" w:rsidR="009F65F5" w:rsidRPr="00D9380E" w:rsidRDefault="009F65F5" w:rsidP="009F65F5">
      <w:pPr>
        <w:spacing w:after="0" w:line="240" w:lineRule="auto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</w:p>
    <w:tbl>
      <w:tblPr>
        <w:tblStyle w:val="TableGrid"/>
        <w:tblpPr w:leftFromText="180" w:rightFromText="180" w:vertAnchor="text" w:horzAnchor="margin" w:tblpXSpec="right" w:tblpY="337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9F65F5" w:rsidRPr="00D9380E" w14:paraId="56F1D2B4" w14:textId="77777777" w:rsidTr="002916AD">
        <w:trPr>
          <w:trHeight w:val="1086"/>
        </w:trPr>
        <w:tc>
          <w:tcPr>
            <w:tcW w:w="1276" w:type="dxa"/>
          </w:tcPr>
          <w:p w14:paraId="3E8AF815" w14:textId="77777777" w:rsidR="009F65F5" w:rsidRPr="00D9380E" w:rsidRDefault="009F65F5" w:rsidP="00180E5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745C07E1" w14:textId="77777777" w:rsidR="009F65F5" w:rsidRPr="00D9380E" w:rsidRDefault="009F65F5" w:rsidP="00180E58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09A7432B" w14:textId="444DAD60" w:rsidR="009F65F5" w:rsidRPr="00D9380E" w:rsidRDefault="00D63075" w:rsidP="00180E5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6E1F5D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916D145C-414F-4B8D-9524-96AB8487DD6A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0C888FB" w14:textId="77777777" w:rsidR="009F65F5" w:rsidRPr="00D9380E" w:rsidRDefault="009F65F5" w:rsidP="00180E58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1D296DA" w14:textId="6CE00092" w:rsidR="009F65F5" w:rsidRPr="00D9380E" w:rsidRDefault="0069047A" w:rsidP="00180E58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9380E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162D355C" w14:textId="77777777" w:rsidR="009F65F5" w:rsidRPr="00D9380E" w:rsidRDefault="009F65F5" w:rsidP="009F65F5">
      <w:pPr>
        <w:tabs>
          <w:tab w:val="left" w:pos="8850"/>
        </w:tabs>
        <w:rPr>
          <w:rFonts w:ascii="GHEA Grapalat" w:hAnsi="GHEA Grapalat"/>
        </w:rPr>
      </w:pPr>
    </w:p>
    <w:p w14:paraId="5F64C876" w14:textId="77777777" w:rsidR="009F65F5" w:rsidRPr="00D9380E" w:rsidRDefault="009F65F5" w:rsidP="009F65F5">
      <w:pPr>
        <w:spacing w:after="0" w:line="360" w:lineRule="auto"/>
        <w:jc w:val="right"/>
        <w:rPr>
          <w:rFonts w:ascii="GHEA Grapalat" w:hAnsi="GHEA Grapalat"/>
          <w:b/>
          <w:i/>
          <w:color w:val="000000"/>
          <w:shd w:val="clear" w:color="auto" w:fill="FFFFFF"/>
        </w:rPr>
      </w:pPr>
    </w:p>
    <w:p w14:paraId="386B3FFE" w14:textId="77777777" w:rsidR="009F65F5" w:rsidRPr="00D9380E" w:rsidRDefault="009F65F5" w:rsidP="009F65F5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79F6C86" w14:textId="101DB251" w:rsidR="00F63F70" w:rsidRPr="00D9380E" w:rsidRDefault="00F63F70" w:rsidP="009F65F5">
      <w:pPr>
        <w:rPr>
          <w:rFonts w:ascii="GHEA Grapalat" w:hAnsi="GHEA Grapalat"/>
        </w:rPr>
      </w:pPr>
    </w:p>
    <w:sectPr w:rsidR="00F63F70" w:rsidRPr="00D9380E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E02DB" w14:textId="77777777" w:rsidR="00C40D52" w:rsidRDefault="00C40D52" w:rsidP="004568EC">
      <w:pPr>
        <w:spacing w:after="0" w:line="240" w:lineRule="auto"/>
      </w:pPr>
      <w:r>
        <w:separator/>
      </w:r>
    </w:p>
  </w:endnote>
  <w:endnote w:type="continuationSeparator" w:id="0">
    <w:p w14:paraId="49076716" w14:textId="77777777" w:rsidR="00C40D52" w:rsidRDefault="00C40D52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HEA Grapalat" w:hAnsi="GHEA Grapalat"/>
      </w:rPr>
      <w:id w:val="20246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CB2" w14:textId="7D069968" w:rsidR="007948F6" w:rsidRPr="007948F6" w:rsidRDefault="007948F6">
        <w:pPr>
          <w:pStyle w:val="Footer"/>
          <w:jc w:val="center"/>
          <w:rPr>
            <w:rFonts w:ascii="GHEA Grapalat" w:hAnsi="GHEA Grapalat"/>
          </w:rPr>
        </w:pPr>
        <w:r w:rsidRPr="007948F6">
          <w:rPr>
            <w:rFonts w:ascii="GHEA Grapalat" w:hAnsi="GHEA Grapalat"/>
          </w:rPr>
          <w:fldChar w:fldCharType="begin"/>
        </w:r>
        <w:r w:rsidRPr="007948F6">
          <w:rPr>
            <w:rFonts w:ascii="GHEA Grapalat" w:hAnsi="GHEA Grapalat"/>
          </w:rPr>
          <w:instrText xml:space="preserve"> PAGE   \* MERGEFORMAT </w:instrText>
        </w:r>
        <w:r w:rsidRPr="007948F6">
          <w:rPr>
            <w:rFonts w:ascii="GHEA Grapalat" w:hAnsi="GHEA Grapalat"/>
          </w:rPr>
          <w:fldChar w:fldCharType="separate"/>
        </w:r>
        <w:r w:rsidR="001D3535">
          <w:rPr>
            <w:rFonts w:ascii="GHEA Grapalat" w:hAnsi="GHEA Grapalat"/>
            <w:noProof/>
          </w:rPr>
          <w:t>3</w:t>
        </w:r>
        <w:r w:rsidRPr="007948F6">
          <w:rPr>
            <w:rFonts w:ascii="GHEA Grapalat" w:hAnsi="GHEA Grapalat"/>
            <w:noProof/>
          </w:rPr>
          <w:fldChar w:fldCharType="end"/>
        </w:r>
      </w:p>
    </w:sdtContent>
  </w:sdt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95D35" w14:textId="77777777" w:rsidR="00C40D52" w:rsidRDefault="00C40D52" w:rsidP="004568EC">
      <w:pPr>
        <w:spacing w:after="0" w:line="240" w:lineRule="auto"/>
      </w:pPr>
      <w:r>
        <w:separator/>
      </w:r>
    </w:p>
  </w:footnote>
  <w:footnote w:type="continuationSeparator" w:id="0">
    <w:p w14:paraId="09D22B3C" w14:textId="77777777" w:rsidR="00C40D52" w:rsidRDefault="00C40D52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0839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2270"/>
    <w:rsid w:val="00013C1F"/>
    <w:rsid w:val="00016927"/>
    <w:rsid w:val="00032DB5"/>
    <w:rsid w:val="000377BF"/>
    <w:rsid w:val="00045A4B"/>
    <w:rsid w:val="00053A44"/>
    <w:rsid w:val="00062C66"/>
    <w:rsid w:val="00062C99"/>
    <w:rsid w:val="00064BBA"/>
    <w:rsid w:val="00077085"/>
    <w:rsid w:val="000832B3"/>
    <w:rsid w:val="000866B5"/>
    <w:rsid w:val="00091DEF"/>
    <w:rsid w:val="000A1264"/>
    <w:rsid w:val="000A1A69"/>
    <w:rsid w:val="000B1390"/>
    <w:rsid w:val="000B46CE"/>
    <w:rsid w:val="000B7A7F"/>
    <w:rsid w:val="000C33CD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22D7"/>
    <w:rsid w:val="00105ABC"/>
    <w:rsid w:val="00107165"/>
    <w:rsid w:val="00115753"/>
    <w:rsid w:val="00117742"/>
    <w:rsid w:val="00125AEA"/>
    <w:rsid w:val="0012767B"/>
    <w:rsid w:val="00133CDE"/>
    <w:rsid w:val="00137CF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413A"/>
    <w:rsid w:val="00175913"/>
    <w:rsid w:val="00177DC6"/>
    <w:rsid w:val="00181123"/>
    <w:rsid w:val="00196662"/>
    <w:rsid w:val="00197627"/>
    <w:rsid w:val="001A6C85"/>
    <w:rsid w:val="001B7785"/>
    <w:rsid w:val="001B7EA3"/>
    <w:rsid w:val="001C010A"/>
    <w:rsid w:val="001C5AB9"/>
    <w:rsid w:val="001C7AC8"/>
    <w:rsid w:val="001D1D0B"/>
    <w:rsid w:val="001D3535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42A4"/>
    <w:rsid w:val="00227CD4"/>
    <w:rsid w:val="002326D2"/>
    <w:rsid w:val="00241C28"/>
    <w:rsid w:val="00242207"/>
    <w:rsid w:val="002448F6"/>
    <w:rsid w:val="00244F74"/>
    <w:rsid w:val="00245542"/>
    <w:rsid w:val="00255C6F"/>
    <w:rsid w:val="0026179A"/>
    <w:rsid w:val="00273C4B"/>
    <w:rsid w:val="00280FF6"/>
    <w:rsid w:val="00286337"/>
    <w:rsid w:val="002916AD"/>
    <w:rsid w:val="0029441B"/>
    <w:rsid w:val="002A3E30"/>
    <w:rsid w:val="002A50AC"/>
    <w:rsid w:val="002A5A58"/>
    <w:rsid w:val="002B133A"/>
    <w:rsid w:val="002D0178"/>
    <w:rsid w:val="002D7E31"/>
    <w:rsid w:val="002E294C"/>
    <w:rsid w:val="002E29F8"/>
    <w:rsid w:val="002E75F6"/>
    <w:rsid w:val="002F65BD"/>
    <w:rsid w:val="003043EE"/>
    <w:rsid w:val="00305727"/>
    <w:rsid w:val="00306AD4"/>
    <w:rsid w:val="0030782E"/>
    <w:rsid w:val="00316E60"/>
    <w:rsid w:val="00320ACE"/>
    <w:rsid w:val="00327950"/>
    <w:rsid w:val="00332D3F"/>
    <w:rsid w:val="00333CF1"/>
    <w:rsid w:val="003340A1"/>
    <w:rsid w:val="00345137"/>
    <w:rsid w:val="00353A89"/>
    <w:rsid w:val="00354B5D"/>
    <w:rsid w:val="00355741"/>
    <w:rsid w:val="00356F0B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D2297"/>
    <w:rsid w:val="003E2D89"/>
    <w:rsid w:val="003E6383"/>
    <w:rsid w:val="003F3B7C"/>
    <w:rsid w:val="00400FF9"/>
    <w:rsid w:val="00403E6C"/>
    <w:rsid w:val="00410073"/>
    <w:rsid w:val="0041178D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091C"/>
    <w:rsid w:val="0049220D"/>
    <w:rsid w:val="00495B0F"/>
    <w:rsid w:val="00497BF4"/>
    <w:rsid w:val="004A3D9C"/>
    <w:rsid w:val="004B353F"/>
    <w:rsid w:val="004C149B"/>
    <w:rsid w:val="004C2DAA"/>
    <w:rsid w:val="004C4533"/>
    <w:rsid w:val="004C47C5"/>
    <w:rsid w:val="004C78D1"/>
    <w:rsid w:val="004D1692"/>
    <w:rsid w:val="004D44BB"/>
    <w:rsid w:val="004D4FA1"/>
    <w:rsid w:val="004D7C90"/>
    <w:rsid w:val="004E452E"/>
    <w:rsid w:val="004E4BC0"/>
    <w:rsid w:val="004E74E6"/>
    <w:rsid w:val="004F2CAD"/>
    <w:rsid w:val="004F5B24"/>
    <w:rsid w:val="004F614E"/>
    <w:rsid w:val="004F77D4"/>
    <w:rsid w:val="00502647"/>
    <w:rsid w:val="00504053"/>
    <w:rsid w:val="00504668"/>
    <w:rsid w:val="005047A5"/>
    <w:rsid w:val="00507B60"/>
    <w:rsid w:val="00516392"/>
    <w:rsid w:val="00523DC1"/>
    <w:rsid w:val="00532AF6"/>
    <w:rsid w:val="00535EE4"/>
    <w:rsid w:val="0056375B"/>
    <w:rsid w:val="00572DA2"/>
    <w:rsid w:val="00574587"/>
    <w:rsid w:val="00575D07"/>
    <w:rsid w:val="00580D4A"/>
    <w:rsid w:val="00587C7E"/>
    <w:rsid w:val="00592C2D"/>
    <w:rsid w:val="005A302F"/>
    <w:rsid w:val="005A5ECC"/>
    <w:rsid w:val="005B3544"/>
    <w:rsid w:val="005C043E"/>
    <w:rsid w:val="005C10FD"/>
    <w:rsid w:val="005C790B"/>
    <w:rsid w:val="005D0B30"/>
    <w:rsid w:val="005D159C"/>
    <w:rsid w:val="005D6A0E"/>
    <w:rsid w:val="005E161C"/>
    <w:rsid w:val="005E3948"/>
    <w:rsid w:val="005F3BFD"/>
    <w:rsid w:val="005F5DD8"/>
    <w:rsid w:val="00605771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245F"/>
    <w:rsid w:val="006737C9"/>
    <w:rsid w:val="00673AF5"/>
    <w:rsid w:val="00690418"/>
    <w:rsid w:val="0069047A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1DAF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1412B"/>
    <w:rsid w:val="00727C1D"/>
    <w:rsid w:val="00727C2F"/>
    <w:rsid w:val="007306BF"/>
    <w:rsid w:val="0073174A"/>
    <w:rsid w:val="0073659C"/>
    <w:rsid w:val="0073711B"/>
    <w:rsid w:val="00745490"/>
    <w:rsid w:val="0075176C"/>
    <w:rsid w:val="00752A7C"/>
    <w:rsid w:val="007600DF"/>
    <w:rsid w:val="0076075A"/>
    <w:rsid w:val="00765F48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A421C"/>
    <w:rsid w:val="007B10C5"/>
    <w:rsid w:val="007B1461"/>
    <w:rsid w:val="007B298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1958"/>
    <w:rsid w:val="008443A4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11598"/>
    <w:rsid w:val="00915C22"/>
    <w:rsid w:val="00923147"/>
    <w:rsid w:val="0093078A"/>
    <w:rsid w:val="00933199"/>
    <w:rsid w:val="00941BBD"/>
    <w:rsid w:val="00944669"/>
    <w:rsid w:val="009469E3"/>
    <w:rsid w:val="00951ED9"/>
    <w:rsid w:val="00964097"/>
    <w:rsid w:val="00971B97"/>
    <w:rsid w:val="0097425A"/>
    <w:rsid w:val="00975BD8"/>
    <w:rsid w:val="00976F8A"/>
    <w:rsid w:val="009810D9"/>
    <w:rsid w:val="00982EF2"/>
    <w:rsid w:val="009853E7"/>
    <w:rsid w:val="0099136B"/>
    <w:rsid w:val="00992200"/>
    <w:rsid w:val="00992729"/>
    <w:rsid w:val="009A5083"/>
    <w:rsid w:val="009B1841"/>
    <w:rsid w:val="009B46AE"/>
    <w:rsid w:val="009B771D"/>
    <w:rsid w:val="009D2898"/>
    <w:rsid w:val="009D38EC"/>
    <w:rsid w:val="009D5CC3"/>
    <w:rsid w:val="009D6D99"/>
    <w:rsid w:val="009E10B6"/>
    <w:rsid w:val="009E12EB"/>
    <w:rsid w:val="009E37D5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64C55"/>
    <w:rsid w:val="00A65440"/>
    <w:rsid w:val="00A7291E"/>
    <w:rsid w:val="00A74941"/>
    <w:rsid w:val="00A80CEA"/>
    <w:rsid w:val="00A8409D"/>
    <w:rsid w:val="00A879BA"/>
    <w:rsid w:val="00A91FAF"/>
    <w:rsid w:val="00A92484"/>
    <w:rsid w:val="00A9298C"/>
    <w:rsid w:val="00A93707"/>
    <w:rsid w:val="00A948C3"/>
    <w:rsid w:val="00A94DEB"/>
    <w:rsid w:val="00AA4ABD"/>
    <w:rsid w:val="00AA72A5"/>
    <w:rsid w:val="00AB0398"/>
    <w:rsid w:val="00AB12E7"/>
    <w:rsid w:val="00AD0C41"/>
    <w:rsid w:val="00AD5ABA"/>
    <w:rsid w:val="00AD5DAB"/>
    <w:rsid w:val="00AD6BD7"/>
    <w:rsid w:val="00AD7F99"/>
    <w:rsid w:val="00AE0551"/>
    <w:rsid w:val="00AE17A8"/>
    <w:rsid w:val="00AE1EE5"/>
    <w:rsid w:val="00AE2BDA"/>
    <w:rsid w:val="00AE7FDE"/>
    <w:rsid w:val="00B00674"/>
    <w:rsid w:val="00B056B0"/>
    <w:rsid w:val="00B15037"/>
    <w:rsid w:val="00B22EC2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ECE"/>
    <w:rsid w:val="00B64999"/>
    <w:rsid w:val="00B653FC"/>
    <w:rsid w:val="00B66D44"/>
    <w:rsid w:val="00B75086"/>
    <w:rsid w:val="00B75D44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3092"/>
    <w:rsid w:val="00C37225"/>
    <w:rsid w:val="00C40D52"/>
    <w:rsid w:val="00C41FC1"/>
    <w:rsid w:val="00C44A60"/>
    <w:rsid w:val="00C54185"/>
    <w:rsid w:val="00C607DD"/>
    <w:rsid w:val="00C6253F"/>
    <w:rsid w:val="00C6481D"/>
    <w:rsid w:val="00C6707B"/>
    <w:rsid w:val="00C753F1"/>
    <w:rsid w:val="00C76089"/>
    <w:rsid w:val="00C82B59"/>
    <w:rsid w:val="00C85ED6"/>
    <w:rsid w:val="00C87C77"/>
    <w:rsid w:val="00C94E80"/>
    <w:rsid w:val="00CA0D31"/>
    <w:rsid w:val="00CA5088"/>
    <w:rsid w:val="00CB3BC3"/>
    <w:rsid w:val="00CC0CC1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510AE"/>
    <w:rsid w:val="00D5509F"/>
    <w:rsid w:val="00D63075"/>
    <w:rsid w:val="00D73B5B"/>
    <w:rsid w:val="00D73BD6"/>
    <w:rsid w:val="00D74EE1"/>
    <w:rsid w:val="00D83F58"/>
    <w:rsid w:val="00D85248"/>
    <w:rsid w:val="00D90480"/>
    <w:rsid w:val="00D9380E"/>
    <w:rsid w:val="00D95279"/>
    <w:rsid w:val="00D96EB9"/>
    <w:rsid w:val="00DA230E"/>
    <w:rsid w:val="00DA481A"/>
    <w:rsid w:val="00DA4FD3"/>
    <w:rsid w:val="00DA56AE"/>
    <w:rsid w:val="00DB3180"/>
    <w:rsid w:val="00DC24DC"/>
    <w:rsid w:val="00DC2E86"/>
    <w:rsid w:val="00DC3509"/>
    <w:rsid w:val="00DE6A5A"/>
    <w:rsid w:val="00DF0B8D"/>
    <w:rsid w:val="00DF2B99"/>
    <w:rsid w:val="00DF78BD"/>
    <w:rsid w:val="00E10F91"/>
    <w:rsid w:val="00E1366D"/>
    <w:rsid w:val="00E35FD8"/>
    <w:rsid w:val="00E4152C"/>
    <w:rsid w:val="00E418D1"/>
    <w:rsid w:val="00E4512B"/>
    <w:rsid w:val="00E46221"/>
    <w:rsid w:val="00E4724F"/>
    <w:rsid w:val="00E5274A"/>
    <w:rsid w:val="00E66B96"/>
    <w:rsid w:val="00E67857"/>
    <w:rsid w:val="00E76D78"/>
    <w:rsid w:val="00E80793"/>
    <w:rsid w:val="00E824B5"/>
    <w:rsid w:val="00E9173D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C1D"/>
    <w:rsid w:val="00EF2BBD"/>
    <w:rsid w:val="00EF3001"/>
    <w:rsid w:val="00EF6006"/>
    <w:rsid w:val="00F03DD8"/>
    <w:rsid w:val="00F14E2F"/>
    <w:rsid w:val="00F2586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979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4137"/>
    <w:rsid w:val="00FD6F7E"/>
    <w:rsid w:val="00FE0663"/>
    <w:rsid w:val="00FE2885"/>
    <w:rsid w:val="00FE328C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wBSGPFUIhfw27HX3QPA0AnU4TYh1nT8yRHYS0HeL64=</DigestValue>
    </Reference>
    <Reference Type="http://www.w3.org/2000/09/xmldsig#Object" URI="#idOfficeObject">
      <DigestMethod Algorithm="http://www.w3.org/2001/04/xmlenc#sha256"/>
      <DigestValue>sGINKLOsftBcakWoEAEr5H7s8siH5SGzCwlkmVr6x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5ChSLw743HFGlB1ZRNZVLIwbv1+ygf6zdltBRCRDsE=</DigestValue>
    </Reference>
    <Reference Type="http://www.w3.org/2000/09/xmldsig#Object" URI="#idValidSigLnImg">
      <DigestMethod Algorithm="http://www.w3.org/2001/04/xmlenc#sha256"/>
      <DigestValue>laeBvDTB7dAdg/of1FeTq2oU7RC39Y3D/0SUYTuq+SU=</DigestValue>
    </Reference>
    <Reference Type="http://www.w3.org/2000/09/xmldsig#Object" URI="#idInvalidSigLnImg">
      <DigestMethod Algorithm="http://www.w3.org/2001/04/xmlenc#sha256"/>
      <DigestValue>h/lMh5CiDc3Qsu0ZT65BNE5piBMb2KPQEHZO2sqx6vI=</DigestValue>
    </Reference>
  </SignedInfo>
  <SignatureValue>eUj91nWjwSFeaPbhVZ236ohSF6w2nTBt1GTMRct13K+kPljhmDrJ17OF1TCnr0jUQB1EO4hLEMY6
HHmrYtoOAFlt/ipDC8xrTnjyz+dtrpvxV8I5r/SOPWZf3lvGMkle5+5+IG7hsQuMS0QHraK4IDD6
7+gWhsfNgSkml0wRPvzTCIpXTY2AviD6MrtKFv/mxwKiRhxng9ofQoahCRMMRmDaPsQdnSERZ/LQ
5X4VHxP6ICvJehJwWZ2EcLyeOW5cBIxJi0apJPx2cRXhvq+g+Sbm27xaO5vrUrbrkL3aTZ5/KfJb
ABRcxzmpWsLbM3XyZq+vp48wJm0div9mBZJxAA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d1GmGIZR4nL3HlJfSLCNUCd3RFkACfHBVnTA2iz0UCQ=</DigestValue>
      </Reference>
      <Reference URI="/word/endnotes.xml?ContentType=application/vnd.openxmlformats-officedocument.wordprocessingml.endnotes+xml">
        <DigestMethod Algorithm="http://www.w3.org/2001/04/xmlenc#sha256"/>
        <DigestValue>Gk0KlPnR0iBRdQojKL7kcDvD9n0OFORGoi5r3aY7pWk=</DigestValue>
      </Reference>
      <Reference URI="/word/fontTable.xml?ContentType=application/vnd.openxmlformats-officedocument.wordprocessingml.fontTable+xml">
        <DigestMethod Algorithm="http://www.w3.org/2001/04/xmlenc#sha256"/>
        <DigestValue>Qpri9fUKnYpPSOhoIfaz11Ww3HsWItSThQA9CeOVkpo=</DigestValue>
      </Reference>
      <Reference URI="/word/footer1.xml?ContentType=application/vnd.openxmlformats-officedocument.wordprocessingml.footer+xml">
        <DigestMethod Algorithm="http://www.w3.org/2001/04/xmlenc#sha256"/>
        <DigestValue>9vBAw8FKb1LeBBxW3OzcWBFtzHK/p7mwazCQk9vYenM=</DigestValue>
      </Reference>
      <Reference URI="/word/footnotes.xml?ContentType=application/vnd.openxmlformats-officedocument.wordprocessingml.footnotes+xml">
        <DigestMethod Algorithm="http://www.w3.org/2001/04/xmlenc#sha256"/>
        <DigestValue>fdsekaYjxcPTnrRi5sJZulyj5EWN2DmN5epIYF/ncG8=</DigestValue>
      </Reference>
      <Reference URI="/word/header1.xml?ContentType=application/vnd.openxmlformats-officedocument.wordprocessingml.header+xml">
        <DigestMethod Algorithm="http://www.w3.org/2001/04/xmlenc#sha256"/>
        <DigestValue>DlPWpkM1Cwlp3DHq0nH68TNOvhPCXb+itXZZJQ/2p9A=</DigestValue>
      </Reference>
      <Reference URI="/word/media/image1.emf?ContentType=image/x-emf">
        <DigestMethod Algorithm="http://www.w3.org/2001/04/xmlenc#sha256"/>
        <DigestValue>IO+V79I2CzT7zdr+KmoQk4whc2RyjMJIgePpAxIFGfQ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d1CppY/fQBTp7RQ/cYS5M0MdS0jUNqjqs4+TdMjUqZA=</DigestValue>
      </Reference>
      <Reference URI="/word/settings.xml?ContentType=application/vnd.openxmlformats-officedocument.wordprocessingml.settings+xml">
        <DigestMethod Algorithm="http://www.w3.org/2001/04/xmlenc#sha256"/>
        <DigestValue>/Vkdn2DvmjlvCBVGjIIBmgCdOVWeOrVH3gDA/Sb2DpQ=</DigestValue>
      </Reference>
      <Reference URI="/word/styles.xml?ContentType=application/vnd.openxmlformats-officedocument.wordprocessingml.styles+xml">
        <DigestMethod Algorithm="http://www.w3.org/2001/04/xmlenc#sha256"/>
        <DigestValue>Ky1xSiBgIK0zWRS8qGVhSZIuHmRTHfNuCYl9gV0K8+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FhT5ziH73TwziUqEowEEmufJ268GBJG3cL3Cw29sH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9T08:2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6D145C-414F-4B8D-9524-96AB8487DD6A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9T08:29:50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M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U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NCI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dD4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E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VyPg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B3Og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B459-6FF2-45D8-82BE-931EBF9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2445/oneclick/828a3a9ed9e66bead3f4a0d0580a846c3d02d6c3c6aa282ef9f76350ff527e69.docx?token=6b47c177fbdedfc443adec4ed18b2d76</cp:keywords>
  <dc:description/>
  <cp:lastModifiedBy>User</cp:lastModifiedBy>
  <cp:revision>111</cp:revision>
  <cp:lastPrinted>2023-05-11T10:39:00Z</cp:lastPrinted>
  <dcterms:created xsi:type="dcterms:W3CDTF">2023-05-11T10:40:00Z</dcterms:created>
  <dcterms:modified xsi:type="dcterms:W3CDTF">2024-02-29T08:29:00Z</dcterms:modified>
</cp:coreProperties>
</file>